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057"/>
        <w:gridCol w:w="2855"/>
        <w:gridCol w:w="4913"/>
      </w:tblGrid>
      <w:tr w:rsidR="00DC4B44" w:rsidRPr="00BF5A33" w14:paraId="139AD502" w14:textId="77777777" w:rsidTr="004A162B">
        <w:trPr>
          <w:trHeight w:val="2977"/>
        </w:trPr>
        <w:tc>
          <w:tcPr>
            <w:tcW w:w="9825" w:type="dxa"/>
            <w:gridSpan w:val="3"/>
          </w:tcPr>
          <w:p w14:paraId="4BBC868B" w14:textId="77777777" w:rsidR="00DC4B44" w:rsidRPr="00BF5A33" w:rsidRDefault="0008113E" w:rsidP="0057041C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5A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41F66" wp14:editId="0C95645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25B24" w14:textId="77777777" w:rsidR="00DC4B44" w:rsidRPr="00BF5A33" w:rsidRDefault="00DC4B44" w:rsidP="0057041C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t>Российская Федерация</w:t>
            </w:r>
            <w:r w:rsidR="0057041C" w:rsidRPr="00BF5A33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Канска</w:t>
            </w: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br/>
              <w:t>Красноярского края</w:t>
            </w:r>
          </w:p>
          <w:p w14:paraId="15EF22FC" w14:textId="77777777" w:rsidR="0057041C" w:rsidRPr="00BF5A33" w:rsidRDefault="0057041C" w:rsidP="0057041C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21DEC26" w14:textId="77777777" w:rsidR="00DC4B44" w:rsidRPr="00BF5A33" w:rsidRDefault="00DC4B44" w:rsidP="0057041C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BF5A33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ПОСТАНОВЛЕНИЕ</w:t>
            </w:r>
          </w:p>
          <w:p w14:paraId="20F9360A" w14:textId="77777777" w:rsidR="0057041C" w:rsidRPr="00BF5A33" w:rsidRDefault="0057041C" w:rsidP="0057041C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A162B" w:rsidRPr="00BF5A33" w14:paraId="160709BF" w14:textId="77777777" w:rsidTr="004A162B">
        <w:trPr>
          <w:trHeight w:val="287"/>
        </w:trPr>
        <w:tc>
          <w:tcPr>
            <w:tcW w:w="2057" w:type="dxa"/>
          </w:tcPr>
          <w:p w14:paraId="35EA6A1F" w14:textId="561F7904" w:rsidR="004A162B" w:rsidRPr="00BF5A33" w:rsidRDefault="004A162B" w:rsidP="0057041C">
            <w:pPr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BC1D32">
              <w:rPr>
                <w:rFonts w:ascii="Arial" w:hAnsi="Arial" w:cs="Arial"/>
                <w:sz w:val="24"/>
                <w:szCs w:val="24"/>
                <w:lang w:eastAsia="ar-SA"/>
              </w:rPr>
              <w:t>28</w:t>
            </w:r>
            <w:r w:rsidR="00C20224" w:rsidRPr="00BF5A33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="00BC1D32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  <w:r w:rsidR="00C20224" w:rsidRPr="00BF5A33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85154E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855" w:type="dxa"/>
          </w:tcPr>
          <w:p w14:paraId="7CF5EA2B" w14:textId="77777777" w:rsidR="004A162B" w:rsidRPr="00BF5A33" w:rsidRDefault="004A162B" w:rsidP="0057041C">
            <w:pPr>
              <w:spacing w:after="0" w:line="240" w:lineRule="auto"/>
              <w:ind w:left="-108" w:right="14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13" w:type="dxa"/>
          </w:tcPr>
          <w:p w14:paraId="01257BB2" w14:textId="6EB35D3A" w:rsidR="004A162B" w:rsidRPr="00BF5A33" w:rsidRDefault="004A162B" w:rsidP="00D22B27">
            <w:pPr>
              <w:spacing w:after="0" w:line="240" w:lineRule="auto"/>
              <w:ind w:right="14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5A3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     № </w:t>
            </w:r>
            <w:r w:rsidR="00BC1D32">
              <w:rPr>
                <w:rFonts w:ascii="Arial" w:hAnsi="Arial" w:cs="Arial"/>
                <w:sz w:val="24"/>
                <w:szCs w:val="24"/>
                <w:lang w:eastAsia="ar-SA"/>
              </w:rPr>
              <w:t>1232</w:t>
            </w:r>
          </w:p>
        </w:tc>
      </w:tr>
    </w:tbl>
    <w:p w14:paraId="270DB310" w14:textId="77777777" w:rsidR="00597EFF" w:rsidRPr="00BF5A33" w:rsidRDefault="00597EFF" w:rsidP="0057041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39B4783" w14:textId="77777777" w:rsidR="001E3860" w:rsidRPr="00BF5A33" w:rsidRDefault="00DC4B44" w:rsidP="0057041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F5A33">
        <w:rPr>
          <w:rFonts w:ascii="Arial" w:hAnsi="Arial" w:cs="Arial"/>
          <w:sz w:val="24"/>
          <w:szCs w:val="24"/>
          <w:lang w:eastAsia="ru-RU"/>
        </w:rPr>
        <w:t>О внесении изменений в</w:t>
      </w:r>
      <w:r w:rsidR="0097065C" w:rsidRPr="00BF5A33">
        <w:rPr>
          <w:rFonts w:ascii="Arial" w:hAnsi="Arial" w:cs="Arial"/>
          <w:sz w:val="24"/>
          <w:szCs w:val="24"/>
          <w:lang w:eastAsia="ru-RU"/>
        </w:rPr>
        <w:t xml:space="preserve"> постановление</w:t>
      </w:r>
      <w:r w:rsidR="004A162B" w:rsidRPr="00BF5A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065C" w:rsidRPr="00BF5A33">
        <w:rPr>
          <w:rFonts w:ascii="Arial" w:hAnsi="Arial" w:cs="Arial"/>
          <w:sz w:val="24"/>
          <w:szCs w:val="24"/>
          <w:lang w:eastAsia="ru-RU"/>
        </w:rPr>
        <w:t>администрации г</w:t>
      </w:r>
      <w:r w:rsidR="00001AB5" w:rsidRPr="00BF5A33">
        <w:rPr>
          <w:rFonts w:ascii="Arial" w:hAnsi="Arial" w:cs="Arial"/>
          <w:sz w:val="24"/>
          <w:szCs w:val="24"/>
          <w:lang w:eastAsia="ru-RU"/>
        </w:rPr>
        <w:t>.</w:t>
      </w:r>
      <w:r w:rsidR="0097065C" w:rsidRPr="00BF5A33">
        <w:rPr>
          <w:rFonts w:ascii="Arial" w:hAnsi="Arial" w:cs="Arial"/>
          <w:sz w:val="24"/>
          <w:szCs w:val="24"/>
          <w:lang w:eastAsia="ru-RU"/>
        </w:rPr>
        <w:t xml:space="preserve"> Канска </w:t>
      </w:r>
      <w:r w:rsidR="00290B98" w:rsidRPr="00BF5A3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9C0D2B" w:rsidRPr="00BF5A33">
        <w:rPr>
          <w:rFonts w:ascii="Arial" w:hAnsi="Arial" w:cs="Arial"/>
          <w:sz w:val="24"/>
          <w:szCs w:val="24"/>
          <w:lang w:eastAsia="ru-RU"/>
        </w:rPr>
        <w:t>01</w:t>
      </w:r>
      <w:r w:rsidR="00FA4D8E" w:rsidRPr="00BF5A33">
        <w:rPr>
          <w:rFonts w:ascii="Arial" w:hAnsi="Arial" w:cs="Arial"/>
          <w:sz w:val="24"/>
          <w:szCs w:val="24"/>
          <w:lang w:eastAsia="ru-RU"/>
        </w:rPr>
        <w:t>.1</w:t>
      </w:r>
      <w:r w:rsidR="009C0D2B" w:rsidRPr="00BF5A33">
        <w:rPr>
          <w:rFonts w:ascii="Arial" w:hAnsi="Arial" w:cs="Arial"/>
          <w:sz w:val="24"/>
          <w:szCs w:val="24"/>
          <w:lang w:eastAsia="ru-RU"/>
        </w:rPr>
        <w:t>1</w:t>
      </w:r>
      <w:r w:rsidR="00FA4D8E" w:rsidRPr="00BF5A33">
        <w:rPr>
          <w:rFonts w:ascii="Arial" w:hAnsi="Arial" w:cs="Arial"/>
          <w:sz w:val="24"/>
          <w:szCs w:val="24"/>
          <w:lang w:eastAsia="ru-RU"/>
        </w:rPr>
        <w:t>.201</w:t>
      </w:r>
      <w:r w:rsidR="009C0D2B" w:rsidRPr="00BF5A33">
        <w:rPr>
          <w:rFonts w:ascii="Arial" w:hAnsi="Arial" w:cs="Arial"/>
          <w:sz w:val="24"/>
          <w:szCs w:val="24"/>
          <w:lang w:eastAsia="ru-RU"/>
        </w:rPr>
        <w:t>7</w:t>
      </w:r>
      <w:r w:rsidR="00FA4D8E" w:rsidRPr="00BF5A33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9C0D2B" w:rsidRPr="00BF5A33">
        <w:rPr>
          <w:rFonts w:ascii="Arial" w:hAnsi="Arial" w:cs="Arial"/>
          <w:sz w:val="24"/>
          <w:szCs w:val="24"/>
          <w:lang w:eastAsia="ru-RU"/>
        </w:rPr>
        <w:t>983</w:t>
      </w:r>
    </w:p>
    <w:p w14:paraId="071354DB" w14:textId="77777777" w:rsidR="00DC4B44" w:rsidRPr="00BF5A33" w:rsidRDefault="00DC4B44" w:rsidP="005704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0152C2DE" w14:textId="77777777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 w:rsidRPr="00BC1D32">
        <w:rPr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ением администрации г. Канска от 22.08.2013 № 1096 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, ПОСТАНОВЛЯЮ:</w:t>
      </w:r>
    </w:p>
    <w:p w14:paraId="5F0A80A9" w14:textId="62B9D81F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1. Внести в постановление администрации города Канска от 01.11.2017 № 983 «Об утверждении муниципальной программы города Канска «Формирование современной городской среды» на 2018-2024 годы» (далее – Постановление) следующие изменения:</w:t>
      </w:r>
    </w:p>
    <w:p w14:paraId="30F6AE36" w14:textId="0EA5057E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1.1. Приложение к паспорту муниципальной программы «Формирование современной городской среды» на 2018-2024 годы изложить в новой редакции согласно приложению № 1 к настоящему постановлению.</w:t>
      </w:r>
    </w:p>
    <w:p w14:paraId="02861241" w14:textId="6BD05949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1.2. Приложение № 1 к подпрограмме «Благоустройство территорий города Канска» изложить в новой редакции согласно приложению № 2 к настоящему постановлению.</w:t>
      </w:r>
    </w:p>
    <w:p w14:paraId="6C7709C6" w14:textId="32FE2D4C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1.3. Приложение № 3 к подпрограмме «Благоустройство территорий города Канска» изложить в новой редакции согласно приложению № 3 к настоящему постановлению.</w:t>
      </w:r>
      <w:r w:rsidRPr="00BC1D32"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ab/>
      </w:r>
    </w:p>
    <w:p w14:paraId="2DBED9AF" w14:textId="5C1C861D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2. Ведущему специалисту Отдела культуры администрации г. Канска Н.А. Нестеровой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0DB1D695" w14:textId="4D51E7A4" w:rsidR="00BC1D32" w:rsidRPr="00BC1D32" w:rsidRDefault="00BC1D32" w:rsidP="00BC1D32">
      <w:pPr>
        <w:pStyle w:val="ConsPlusNormal"/>
        <w:tabs>
          <w:tab w:val="left" w:pos="720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города по вопросам жизнеобеспечения Р.В. Крупского.</w:t>
      </w:r>
    </w:p>
    <w:p w14:paraId="2A000E0D" w14:textId="5A306800" w:rsidR="00154CDF" w:rsidRPr="00BF5A33" w:rsidRDefault="00BC1D32" w:rsidP="00BC1D32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ab/>
      </w:r>
      <w:r w:rsidRPr="00BC1D32">
        <w:rPr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14:paraId="5F27D539" w14:textId="77777777" w:rsidR="00295DCA" w:rsidRPr="00BF5A33" w:rsidRDefault="00295DCA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162BD702" w14:textId="7654BD70" w:rsidR="0002289A" w:rsidRPr="00BF5A33" w:rsidRDefault="00A16F6E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  <w:r w:rsidRPr="00BF5A33">
        <w:rPr>
          <w:sz w:val="24"/>
          <w:szCs w:val="24"/>
        </w:rPr>
        <w:t>Г</w:t>
      </w:r>
      <w:r w:rsidR="00FA2122" w:rsidRPr="00BF5A33">
        <w:rPr>
          <w:sz w:val="24"/>
          <w:szCs w:val="24"/>
        </w:rPr>
        <w:t>лав</w:t>
      </w:r>
      <w:r w:rsidRPr="00BF5A33">
        <w:rPr>
          <w:sz w:val="24"/>
          <w:szCs w:val="24"/>
        </w:rPr>
        <w:t>а</w:t>
      </w:r>
      <w:r w:rsidR="00FA2122" w:rsidRPr="00BF5A33">
        <w:rPr>
          <w:sz w:val="24"/>
          <w:szCs w:val="24"/>
        </w:rPr>
        <w:t xml:space="preserve"> города Канска </w:t>
      </w:r>
      <w:r w:rsidR="006915AE" w:rsidRPr="00BF5A33">
        <w:rPr>
          <w:sz w:val="24"/>
          <w:szCs w:val="24"/>
        </w:rPr>
        <w:t xml:space="preserve"> </w:t>
      </w:r>
      <w:r w:rsidR="00763CC4" w:rsidRPr="00BF5A33">
        <w:rPr>
          <w:sz w:val="24"/>
          <w:szCs w:val="24"/>
        </w:rPr>
        <w:t xml:space="preserve"> </w:t>
      </w:r>
      <w:r w:rsidR="00FA2122" w:rsidRPr="00BF5A33">
        <w:rPr>
          <w:sz w:val="24"/>
          <w:szCs w:val="24"/>
        </w:rPr>
        <w:tab/>
      </w:r>
      <w:r w:rsidR="00FA2122" w:rsidRPr="00BF5A33">
        <w:rPr>
          <w:sz w:val="24"/>
          <w:szCs w:val="24"/>
        </w:rPr>
        <w:tab/>
      </w:r>
      <w:r w:rsidR="00FA2122" w:rsidRPr="00BF5A33">
        <w:rPr>
          <w:sz w:val="24"/>
          <w:szCs w:val="24"/>
        </w:rPr>
        <w:tab/>
      </w:r>
      <w:r w:rsidR="00FA2122" w:rsidRPr="00BF5A33">
        <w:rPr>
          <w:sz w:val="24"/>
          <w:szCs w:val="24"/>
        </w:rPr>
        <w:tab/>
      </w:r>
      <w:r w:rsidR="00FA2122" w:rsidRPr="00BF5A33">
        <w:rPr>
          <w:sz w:val="24"/>
          <w:szCs w:val="24"/>
        </w:rPr>
        <w:tab/>
      </w:r>
      <w:r w:rsidR="00FA2122" w:rsidRPr="00BF5A33">
        <w:rPr>
          <w:sz w:val="24"/>
          <w:szCs w:val="24"/>
        </w:rPr>
        <w:tab/>
      </w:r>
      <w:r w:rsidR="00FA2122" w:rsidRPr="00BF5A33">
        <w:rPr>
          <w:sz w:val="24"/>
          <w:szCs w:val="24"/>
        </w:rPr>
        <w:tab/>
      </w:r>
      <w:r w:rsidR="008B7D83" w:rsidRPr="00BF5A33">
        <w:rPr>
          <w:sz w:val="24"/>
          <w:szCs w:val="24"/>
        </w:rPr>
        <w:t xml:space="preserve">         </w:t>
      </w:r>
      <w:r w:rsidRPr="00BF5A33">
        <w:rPr>
          <w:sz w:val="24"/>
          <w:szCs w:val="24"/>
        </w:rPr>
        <w:t>А.М. Береснев</w:t>
      </w:r>
      <w:r w:rsidR="00763CC4" w:rsidRPr="00BF5A33">
        <w:rPr>
          <w:sz w:val="24"/>
          <w:szCs w:val="24"/>
        </w:rPr>
        <w:br/>
      </w:r>
    </w:p>
    <w:p w14:paraId="2BF457D1" w14:textId="57D9B694" w:rsidR="00C20224" w:rsidRPr="00BF5A33" w:rsidRDefault="00C20224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563E3ACF" w14:textId="0244CFC3" w:rsidR="00C20224" w:rsidRDefault="00C20224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24E31EF1" w14:textId="3826D8BF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4555F605" w14:textId="0DCC0778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67473E6A" w14:textId="33324EB6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7255EAAF" w14:textId="77777777" w:rsidR="00BC1D32" w:rsidRDefault="00BC1D32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  <w:sectPr w:rsidR="00BC1D32" w:rsidSect="00BC1D32">
          <w:headerReference w:type="default" r:id="rId9"/>
          <w:pgSz w:w="11906" w:h="16838" w:code="9"/>
          <w:pgMar w:top="720" w:right="720" w:bottom="720" w:left="1418" w:header="709" w:footer="709" w:gutter="0"/>
          <w:cols w:space="708"/>
          <w:docGrid w:linePitch="360"/>
        </w:sectPr>
      </w:pPr>
    </w:p>
    <w:p w14:paraId="6E86493A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C1D32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</w:t>
      </w:r>
    </w:p>
    <w:p w14:paraId="30B42C62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C1D32">
        <w:rPr>
          <w:rFonts w:ascii="Arial" w:hAnsi="Arial" w:cs="Arial"/>
          <w:sz w:val="24"/>
          <w:szCs w:val="24"/>
        </w:rPr>
        <w:t xml:space="preserve">администрации города Канска </w:t>
      </w:r>
    </w:p>
    <w:p w14:paraId="0B177E40" w14:textId="3CA62C43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C1D32">
        <w:rPr>
          <w:rFonts w:ascii="Arial" w:hAnsi="Arial" w:cs="Arial"/>
          <w:sz w:val="24"/>
          <w:szCs w:val="24"/>
        </w:rPr>
        <w:t>№</w:t>
      </w:r>
      <w:r w:rsidR="006521B6">
        <w:rPr>
          <w:rFonts w:ascii="Arial" w:hAnsi="Arial" w:cs="Arial"/>
          <w:sz w:val="24"/>
          <w:szCs w:val="24"/>
          <w:lang w:val="en-US"/>
        </w:rPr>
        <w:t xml:space="preserve"> 1232</w:t>
      </w:r>
      <w:r w:rsidRPr="00BC1D32">
        <w:rPr>
          <w:rFonts w:ascii="Arial" w:hAnsi="Arial" w:cs="Arial"/>
          <w:sz w:val="24"/>
          <w:szCs w:val="24"/>
        </w:rPr>
        <w:t xml:space="preserve"> от </w:t>
      </w:r>
      <w:r w:rsidR="006521B6">
        <w:rPr>
          <w:rFonts w:ascii="Arial" w:hAnsi="Arial" w:cs="Arial"/>
          <w:sz w:val="24"/>
          <w:szCs w:val="24"/>
          <w:lang w:val="en-US"/>
        </w:rPr>
        <w:t>28</w:t>
      </w:r>
      <w:r w:rsidR="006521B6">
        <w:rPr>
          <w:rFonts w:ascii="Arial" w:hAnsi="Arial" w:cs="Arial"/>
          <w:sz w:val="24"/>
          <w:szCs w:val="24"/>
        </w:rPr>
        <w:t>.10.</w:t>
      </w:r>
      <w:r w:rsidRPr="00BC1D32">
        <w:rPr>
          <w:rFonts w:ascii="Arial" w:hAnsi="Arial" w:cs="Arial"/>
          <w:sz w:val="24"/>
          <w:szCs w:val="24"/>
        </w:rPr>
        <w:t>2022г.</w:t>
      </w:r>
    </w:p>
    <w:p w14:paraId="1F531E24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52B80A18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BC1D32">
        <w:rPr>
          <w:rFonts w:ascii="Arial" w:hAnsi="Arial" w:cs="Arial"/>
          <w:sz w:val="28"/>
          <w:szCs w:val="28"/>
        </w:rPr>
        <w:t>Приложение к паспорту</w:t>
      </w:r>
    </w:p>
    <w:p w14:paraId="79680B57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C1D32">
        <w:rPr>
          <w:rFonts w:ascii="Arial" w:hAnsi="Arial" w:cs="Arial"/>
          <w:sz w:val="28"/>
          <w:szCs w:val="28"/>
        </w:rPr>
        <w:t>муниципальной программы</w:t>
      </w:r>
    </w:p>
    <w:p w14:paraId="2787F388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C1D32">
        <w:rPr>
          <w:rFonts w:ascii="Arial" w:hAnsi="Arial" w:cs="Arial"/>
          <w:sz w:val="28"/>
          <w:szCs w:val="28"/>
        </w:rPr>
        <w:t>«Формирование современной</w:t>
      </w:r>
    </w:p>
    <w:p w14:paraId="259663AD" w14:textId="77777777" w:rsidR="00BC1D32" w:rsidRPr="005759F6" w:rsidRDefault="00BC1D32" w:rsidP="00BC1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1D32">
        <w:rPr>
          <w:rFonts w:ascii="Arial" w:hAnsi="Arial" w:cs="Arial"/>
          <w:sz w:val="28"/>
          <w:szCs w:val="28"/>
        </w:rPr>
        <w:t>городской среды» на 2018-2024 годы</w:t>
      </w:r>
    </w:p>
    <w:p w14:paraId="157AB154" w14:textId="77777777" w:rsidR="00BC1D32" w:rsidRPr="005759F6" w:rsidRDefault="00BC1D32" w:rsidP="00BC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18FF3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C1D32">
        <w:rPr>
          <w:rFonts w:ascii="Arial" w:hAnsi="Arial" w:cs="Arial"/>
          <w:bCs/>
          <w:sz w:val="24"/>
          <w:szCs w:val="24"/>
        </w:rPr>
        <w:t>ПЕРЕЧЕНЬ</w:t>
      </w:r>
    </w:p>
    <w:p w14:paraId="342C2C1A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C1D32">
        <w:rPr>
          <w:rFonts w:ascii="Arial" w:hAnsi="Arial" w:cs="Arial"/>
          <w:bCs/>
          <w:sz w:val="24"/>
          <w:szCs w:val="24"/>
        </w:rPr>
        <w:t>ЦЕЛЕВЫХ ПОКАЗАТЕЛЕЙ МУНИЦИПАЛЬНОЙ ПРОГРАММЫ ГОРОДА КАНСКА</w:t>
      </w:r>
    </w:p>
    <w:p w14:paraId="1DA4BE95" w14:textId="77777777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C1D32">
        <w:rPr>
          <w:rFonts w:ascii="Arial" w:hAnsi="Arial" w:cs="Arial"/>
          <w:bCs/>
          <w:sz w:val="24"/>
          <w:szCs w:val="24"/>
        </w:rPr>
        <w:t>С УКАЗАНИЕМ ПЛАНИРУЕМЫХ К ДОСТИЖЕНИЮ ЗНАЧЕНИЙ В РЕЗУЛЬТАТЕ</w:t>
      </w:r>
    </w:p>
    <w:p w14:paraId="5701B161" w14:textId="3BC8F2D6" w:rsidR="00BC1D32" w:rsidRPr="00BC1D32" w:rsidRDefault="00BC1D32" w:rsidP="00BC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1D32">
        <w:rPr>
          <w:rFonts w:ascii="Arial" w:hAnsi="Arial" w:cs="Arial"/>
          <w:bCs/>
          <w:sz w:val="24"/>
          <w:szCs w:val="24"/>
        </w:rPr>
        <w:t>РЕАЛИЗАЦИИ МУНИЦИПАЛЬНОЙ ПРОГРАММЫ ГОРОДА КАНСКА</w:t>
      </w:r>
    </w:p>
    <w:tbl>
      <w:tblPr>
        <w:tblW w:w="5098" w:type="pct"/>
        <w:tblInd w:w="-1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"/>
        <w:gridCol w:w="508"/>
        <w:gridCol w:w="160"/>
        <w:gridCol w:w="4057"/>
        <w:gridCol w:w="992"/>
        <w:gridCol w:w="317"/>
        <w:gridCol w:w="916"/>
        <w:gridCol w:w="1986"/>
        <w:gridCol w:w="223"/>
        <w:gridCol w:w="659"/>
        <w:gridCol w:w="411"/>
        <w:gridCol w:w="468"/>
        <w:gridCol w:w="662"/>
        <w:gridCol w:w="217"/>
        <w:gridCol w:w="885"/>
        <w:gridCol w:w="35"/>
        <w:gridCol w:w="1007"/>
        <w:gridCol w:w="891"/>
        <w:gridCol w:w="213"/>
        <w:gridCol w:w="945"/>
      </w:tblGrid>
      <w:tr w:rsidR="00BC1D32" w:rsidRPr="00BC1D32" w14:paraId="374EF4A4" w14:textId="77777777" w:rsidTr="009F4F20">
        <w:tc>
          <w:tcPr>
            <w:tcW w:w="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EB4F2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889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38C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0B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21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3E7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9F4F20" w:rsidRPr="00BC1D32" w14:paraId="09747F12" w14:textId="77777777" w:rsidTr="009F4F20">
        <w:tc>
          <w:tcPr>
            <w:tcW w:w="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B9B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5F4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A2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601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22B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48F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318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DD6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478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59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85E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9F4F20" w:rsidRPr="00BC1D32" w14:paraId="2EA68493" w14:textId="77777777" w:rsidTr="009F4F20">
        <w:trPr>
          <w:trHeight w:val="273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EC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1D7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9FF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CE6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56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29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CF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45F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A8B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BA8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89D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C1D32" w:rsidRPr="00BC1D32" w14:paraId="305C5D11" w14:textId="77777777" w:rsidTr="009F4F20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551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. Цель. Повышение качества и комфорта городской среды на территории муниципального образования город Канск</w:t>
            </w:r>
          </w:p>
        </w:tc>
      </w:tr>
      <w:tr w:rsidR="009F4F20" w:rsidRPr="00BC1D32" w14:paraId="22820A94" w14:textId="77777777" w:rsidTr="009F4F20">
        <w:trPr>
          <w:trHeight w:val="576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A71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604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FB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A5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B74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A6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637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06D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446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0A2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2A1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F4F20" w:rsidRPr="00BC1D32" w14:paraId="6FD4F967" w14:textId="77777777" w:rsidTr="009F4F20">
        <w:trPr>
          <w:trHeight w:val="913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A9E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AD9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Количество благоустроенных часто посещаемых территорий (скверов, парков, иных территорий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C98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AD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B53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8B1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81A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334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FD9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F7E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1AF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4F20" w:rsidRPr="00BC1D32" w14:paraId="25D1303C" w14:textId="77777777" w:rsidTr="009F4F20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4A9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52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82605265"/>
            <w:r w:rsidRPr="00BC1D32">
              <w:rPr>
                <w:rFonts w:ascii="Arial" w:hAnsi="Arial" w:cs="Arial"/>
                <w:sz w:val="24"/>
                <w:szCs w:val="24"/>
              </w:rPr>
              <w:t>Количество благоустроенных мест массового отдыха населения города (площадей, набережных, улиц, пешеходных зон)</w:t>
            </w:r>
            <w:bookmarkEnd w:id="0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5BF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73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C1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7A7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118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4DE0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124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88F4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E19D" w14:textId="77777777" w:rsidR="00BC1D32" w:rsidRPr="00BC1D32" w:rsidRDefault="00BC1D32" w:rsidP="003D3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4F20" w:rsidRPr="009F4F20" w14:paraId="76468663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795"/>
        </w:trPr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2759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J15"/>
            <w:bookmarkEnd w:id="1"/>
          </w:p>
        </w:tc>
        <w:tc>
          <w:tcPr>
            <w:tcW w:w="1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79D1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323C2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CBB4" w14:textId="3B6C9F8E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№ 2 к Постановлению администрации города Канска   № </w:t>
            </w:r>
            <w:r w:rsidR="006521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2</w:t>
            </w:r>
            <w:r w:rsidRPr="009F4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</w:t>
            </w:r>
            <w:r w:rsidR="006521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.10.</w:t>
            </w:r>
            <w:r w:rsidRPr="009F4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г.</w:t>
            </w:r>
          </w:p>
        </w:tc>
      </w:tr>
      <w:tr w:rsidR="009F4F20" w:rsidRPr="009F4F20" w14:paraId="60171E26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810"/>
        </w:trPr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878B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9178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3AEB8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81B6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 к подпрограмме "Благоустройство территорий города Канска"</w:t>
            </w:r>
          </w:p>
        </w:tc>
      </w:tr>
      <w:tr w:rsidR="009F4F20" w:rsidRPr="009F4F20" w14:paraId="5B3D5E36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675"/>
        </w:trPr>
        <w:tc>
          <w:tcPr>
            <w:tcW w:w="39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7B6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значения целевых показателей результативности подпрограммы "Благоустройство территорий города"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47C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4F20" w:rsidRPr="009F4F20" w14:paraId="2DD85A97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135"/>
        </w:trPr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162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D76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509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C57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3AF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270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5FC9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8D3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4F20" w:rsidRPr="009F4F20" w14:paraId="4520F09D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1065"/>
        </w:trPr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82F3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 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935F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ь,   </w:t>
            </w:r>
            <w:proofErr w:type="gramEnd"/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71EE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9D1F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 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17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49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ы реализации программы</w:t>
            </w:r>
          </w:p>
        </w:tc>
      </w:tr>
      <w:tr w:rsidR="009F4F20" w:rsidRPr="009F4F20" w14:paraId="02161CFB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1110"/>
        </w:trPr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8AE2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BD66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9580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FFC1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80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ABD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1C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5E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</w:tc>
      </w:tr>
      <w:tr w:rsidR="009F4F20" w:rsidRPr="009F4F20" w14:paraId="76BC2378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3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83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746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D6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A3D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645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E4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0D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28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9F4F20" w:rsidRPr="009F4F20" w14:paraId="7EDEFB47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40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9C9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3423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ь подпрограммы: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еспечение формирования единого облика муниципального образования</w:t>
            </w:r>
          </w:p>
        </w:tc>
      </w:tr>
      <w:tr w:rsidR="009F4F20" w:rsidRPr="009F4F20" w14:paraId="1ED2A6CD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42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C77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4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A64C" w14:textId="4F7EFEAB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дача подпрограммы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9F4F20" w:rsidRPr="009F4F20" w14:paraId="5C5357C7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63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BD4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7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EB41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благоустроенных дворовых территорий МК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26D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7E5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показатель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C74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589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1D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B8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9F4F20" w:rsidRPr="009F4F20" w14:paraId="241CB98F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40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500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C5A2" w14:textId="55FCCA13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дача подпрограммы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ие эстетического состояния территорий города Канска</w:t>
            </w:r>
          </w:p>
        </w:tc>
      </w:tr>
      <w:tr w:rsidR="009F4F20" w:rsidRPr="009F4F20" w14:paraId="554D8E54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64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776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7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2C5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благоустроенных часто посещаемых территорий (скверов, парков, иных территор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E18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ACB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показатель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B6D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A32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FB9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A35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9F4F20" w:rsidRPr="009F4F20" w14:paraId="1FD10D11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76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0AE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7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FAD7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благоустроенных мест массового отдыха населения города (площадей, набережных, улиц, пешеходных </w:t>
            </w:r>
            <w:proofErr w:type="gramStart"/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он)   </w:t>
            </w:r>
            <w:proofErr w:type="gramEnd"/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F4A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8FB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показатель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6D8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9C8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608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FC5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F4F20" w:rsidRPr="009F4F20" w14:paraId="5CE41E98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42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03E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44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1CF1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Задача подпрограммы: </w:t>
            </w: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города</w:t>
            </w:r>
          </w:p>
        </w:tc>
      </w:tr>
      <w:tr w:rsidR="009F4F20" w:rsidRPr="009F4F20" w14:paraId="5BDFDE14" w14:textId="77777777" w:rsidTr="009F4F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4" w:type="pct"/>
          <w:wAfter w:w="302" w:type="pct"/>
          <w:trHeight w:val="112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8D4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3.1.</w:t>
            </w:r>
          </w:p>
        </w:tc>
        <w:tc>
          <w:tcPr>
            <w:tcW w:w="17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B162" w14:textId="771576C6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 территорий общего пользования.                                        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FF9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97B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показатель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6E9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B32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B58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F34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енее 10</w:t>
            </w:r>
          </w:p>
        </w:tc>
      </w:tr>
    </w:tbl>
    <w:p w14:paraId="2C026CAB" w14:textId="740F99B6" w:rsidR="00BF5A33" w:rsidRPr="009F4F20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2024"/>
        <w:gridCol w:w="1005"/>
        <w:gridCol w:w="1165"/>
        <w:gridCol w:w="853"/>
        <w:gridCol w:w="853"/>
        <w:gridCol w:w="990"/>
        <w:gridCol w:w="849"/>
        <w:gridCol w:w="733"/>
        <w:gridCol w:w="853"/>
        <w:gridCol w:w="540"/>
        <w:gridCol w:w="734"/>
        <w:gridCol w:w="1210"/>
        <w:gridCol w:w="907"/>
        <w:gridCol w:w="1415"/>
        <w:gridCol w:w="567"/>
      </w:tblGrid>
      <w:tr w:rsidR="006521B6" w:rsidRPr="009F4F20" w14:paraId="1473F22C" w14:textId="77777777" w:rsidTr="009F4F20">
        <w:trPr>
          <w:trHeight w:val="79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290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O15"/>
            <w:bookmarkEnd w:id="2"/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740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6363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D7CE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EA01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FEFB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BC20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E268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DE5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DA49" w14:textId="124793D9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3 к Постановлению администрации города </w:t>
            </w:r>
            <w:proofErr w:type="gramStart"/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№</w:t>
            </w:r>
            <w:proofErr w:type="gramEnd"/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2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</w:t>
            </w:r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r w:rsidR="00652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0.</w:t>
            </w:r>
            <w:r w:rsidRPr="009F4F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</w:t>
            </w:r>
          </w:p>
        </w:tc>
      </w:tr>
      <w:tr w:rsidR="006521B6" w:rsidRPr="009F4F20" w14:paraId="42BC580C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38AF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5BFB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6DD2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EF9F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9AE6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5839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6769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05C8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8CF2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9D7BD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Приложение № 3 к подпрограмме "Благоустройство территорий города Канска"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2D80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370A4653" w14:textId="77777777" w:rsidTr="009F4F20">
        <w:trPr>
          <w:trHeight w:val="37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A850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EAB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чень дворовых территорий, подлежащих благоустройству в 2023 году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129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5F9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E27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698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014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535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7934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AFE9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1B6" w:rsidRPr="009F4F20" w14:paraId="33314ECC" w14:textId="77777777" w:rsidTr="009F4F20">
        <w:trPr>
          <w:trHeight w:val="30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F5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в рейтинге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04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рес МК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129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инимальный перечень % соф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76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й перечень, % соф.</w:t>
            </w:r>
          </w:p>
        </w:tc>
        <w:tc>
          <w:tcPr>
            <w:tcW w:w="16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296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воровая территория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FB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дъездные пут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2F7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A1C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218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C82D" w14:textId="77777777" w:rsidR="009F4F20" w:rsidRPr="009F4F20" w:rsidRDefault="009F4F20" w:rsidP="009F4F2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521B6" w:rsidRPr="009F4F20" w14:paraId="3F7E5A86" w14:textId="77777777" w:rsidTr="009F4F20">
        <w:trPr>
          <w:trHeight w:val="157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C9E5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0B3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A1413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12D6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85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скамеек, ш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AC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урн, шт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D2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ощадь асфальтового покрыт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D9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сфальт с бордюрами или без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B8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л-во бордюра, </w:t>
            </w:r>
            <w:proofErr w:type="spellStart"/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.п</w:t>
            </w:r>
            <w:proofErr w:type="spellEnd"/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08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личество </w:t>
            </w:r>
            <w:proofErr w:type="spellStart"/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тоточек</w:t>
            </w:r>
            <w:proofErr w:type="spellEnd"/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 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B7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 а/б, м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3A0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л-во бордюра, </w:t>
            </w:r>
            <w:proofErr w:type="spellStart"/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.п</w:t>
            </w:r>
            <w:proofErr w:type="spellEnd"/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14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CC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ая площадь земельного участка (кв.м.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7E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93F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1B6" w:rsidRPr="009F4F20" w14:paraId="10063872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A0D1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5F79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. Канск, ул. Эйдемана, д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6E0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46C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0F8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E82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49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9CD2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79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395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00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3C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0F4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4149:18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38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8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10B5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F1D5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19148A6A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2C81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2874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. Канск, ул. Эйдемана, д.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D0F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8F7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4B0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5AB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63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C2F8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6E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406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E1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CC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DB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4149:18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71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2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7806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3268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3A489A04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B4B0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95EA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. Канск, ул. Эйдемана, д.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DA8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EA9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A3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1B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57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7EB5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11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21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185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43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FC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4149:18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7C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5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2D06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0DB5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3EDDB110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6D50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5215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г. Канск, ул.  </w:t>
            </w:r>
            <w:proofErr w:type="gramStart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Москвина,  д.</w:t>
            </w:r>
            <w:proofErr w:type="gramEnd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60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3C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326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C66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D2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C834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6D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195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2A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7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80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89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3124:11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17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33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4968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F034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1CD498CE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992A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BEB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. Канск, ул. Московская, д. 69/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5AB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4B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D2A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74F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E6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6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EE22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39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DDE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79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54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61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3126:20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764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0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C94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9519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5AD1CBAA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DD93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067F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г. Канск, 5-й Военный </w:t>
            </w:r>
            <w:proofErr w:type="gramStart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ородок ,</w:t>
            </w:r>
            <w:proofErr w:type="gramEnd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.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3BE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2FC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EDF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DC3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E3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55F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51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380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32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60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A7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4197:13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D5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0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EDC5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83DE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347163DC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27CD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C4A7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. Канск, ул. 40 лет Октября, д.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2B10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C9F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20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7F53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4A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E7FA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7D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FAA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112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38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AD9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101038:28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83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35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E3F2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A624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60EAED04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ABE9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044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. Канск, ул. Бородинская, д.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E52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C13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2FB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B6C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F3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5EA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70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4DC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66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19B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606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3126:20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F4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4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554B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BD805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1995FC11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AF2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2D3F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г. Канск, 5-й Военный </w:t>
            </w:r>
            <w:proofErr w:type="gramStart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ородок ,</w:t>
            </w:r>
            <w:proofErr w:type="gramEnd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.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A0B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ED6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E04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41B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4B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5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C8FE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EA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62EE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70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B5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4C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4197:2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32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9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6964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E2F7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B6" w:rsidRPr="009F4F20" w14:paraId="0D2FC54C" w14:textId="77777777" w:rsidTr="009F4F20">
        <w:trPr>
          <w:trHeight w:val="3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5F4" w14:textId="77777777" w:rsidR="009F4F20" w:rsidRPr="009F4F20" w:rsidRDefault="009F4F20" w:rsidP="009F4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89F3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г. Канск, 5-й Военный </w:t>
            </w:r>
            <w:proofErr w:type="gramStart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городок ,</w:t>
            </w:r>
            <w:proofErr w:type="gramEnd"/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.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ED9F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508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D8D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DEC5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1D7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4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62FD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D61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984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7D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8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8C2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90A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24:51:0204197:2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D82C" w14:textId="77777777" w:rsidR="009F4F20" w:rsidRPr="009F4F20" w:rsidRDefault="009F4F20" w:rsidP="009F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18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ED6C" w14:textId="77777777" w:rsidR="009F4F20" w:rsidRPr="009F4F20" w:rsidRDefault="009F4F20" w:rsidP="009F4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F4F20">
              <w:rPr>
                <w:rFonts w:ascii="Arial" w:eastAsia="Times New Roman" w:hAnsi="Arial" w:cs="Arial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0F1F" w14:textId="77777777" w:rsidR="009F4F20" w:rsidRPr="009F4F20" w:rsidRDefault="009F4F20" w:rsidP="009F4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48640E4" w14:textId="77C8AA9D" w:rsidR="00BC1D32" w:rsidRPr="009F4F20" w:rsidRDefault="00BC1D32">
      <w:pPr>
        <w:spacing w:after="0" w:line="240" w:lineRule="auto"/>
        <w:rPr>
          <w:rFonts w:ascii="Arial" w:hAnsi="Arial" w:cs="Arial"/>
          <w:sz w:val="24"/>
          <w:szCs w:val="24"/>
        </w:rPr>
        <w:sectPr w:rsidR="00BC1D32" w:rsidRPr="009F4F20" w:rsidSect="00BC1D32">
          <w:pgSz w:w="16838" w:h="11906" w:orient="landscape" w:code="9"/>
          <w:pgMar w:top="284" w:right="720" w:bottom="720" w:left="720" w:header="709" w:footer="709" w:gutter="0"/>
          <w:cols w:space="708"/>
          <w:docGrid w:linePitch="360"/>
        </w:sectPr>
      </w:pPr>
    </w:p>
    <w:p w14:paraId="0C789CEA" w14:textId="77777777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0706BCD6" w14:textId="28871651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616FDA38" w14:textId="1B138A69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57B19F7B" w14:textId="54401A82" w:rsid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3A45CB7D" w14:textId="77777777" w:rsidR="00BF5A33" w:rsidRPr="00BF5A33" w:rsidRDefault="00BF5A33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6BDF91A1" w14:textId="7AE2B902" w:rsidR="00C20224" w:rsidRPr="00BF5A33" w:rsidRDefault="00C20224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p w14:paraId="66E074BD" w14:textId="4BEB6FF8" w:rsidR="00C20224" w:rsidRPr="00BF5A33" w:rsidRDefault="00C20224" w:rsidP="00763CC4">
      <w:pPr>
        <w:pStyle w:val="ConsPlusNormal"/>
        <w:tabs>
          <w:tab w:val="left" w:pos="720"/>
        </w:tabs>
        <w:jc w:val="both"/>
        <w:rPr>
          <w:sz w:val="24"/>
          <w:szCs w:val="24"/>
        </w:rPr>
      </w:pPr>
    </w:p>
    <w:sectPr w:rsidR="00C20224" w:rsidRPr="00BF5A33" w:rsidSect="00BC1D32">
      <w:pgSz w:w="11906" w:h="16838" w:code="9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31C6" w14:textId="77777777" w:rsidR="00D83C62" w:rsidRDefault="00D83C62">
      <w:pPr>
        <w:spacing w:after="0" w:line="240" w:lineRule="auto"/>
      </w:pPr>
      <w:r>
        <w:separator/>
      </w:r>
    </w:p>
  </w:endnote>
  <w:endnote w:type="continuationSeparator" w:id="0">
    <w:p w14:paraId="685710BD" w14:textId="77777777" w:rsidR="00D83C62" w:rsidRDefault="00D8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A71" w14:textId="77777777" w:rsidR="00D83C62" w:rsidRDefault="00D83C62">
      <w:pPr>
        <w:spacing w:after="0" w:line="240" w:lineRule="auto"/>
      </w:pPr>
      <w:r>
        <w:separator/>
      </w:r>
    </w:p>
  </w:footnote>
  <w:footnote w:type="continuationSeparator" w:id="0">
    <w:p w14:paraId="621ED77F" w14:textId="77777777" w:rsidR="00D83C62" w:rsidRDefault="00D8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FB94" w14:textId="77777777" w:rsidR="00952F2F" w:rsidRDefault="00000000">
    <w:pPr>
      <w:pStyle w:val="ab"/>
      <w:jc w:val="center"/>
    </w:pPr>
  </w:p>
  <w:p w14:paraId="705127C4" w14:textId="77777777" w:rsidR="00952F2F" w:rsidRDefault="00000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0ED2D6"/>
    <w:lvl w:ilvl="0">
      <w:numFmt w:val="decimal"/>
      <w:lvlText w:val="*"/>
      <w:lvlJc w:val="left"/>
    </w:lvl>
  </w:abstractNum>
  <w:abstractNum w:abstractNumId="1" w15:restartNumberingAfterBreak="0">
    <w:nsid w:val="0158479E"/>
    <w:multiLevelType w:val="hybridMultilevel"/>
    <w:tmpl w:val="5612790E"/>
    <w:lvl w:ilvl="0" w:tplc="1954FF06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3" w:hanging="360"/>
      </w:pPr>
    </w:lvl>
    <w:lvl w:ilvl="2" w:tplc="0419001B">
      <w:start w:val="1"/>
      <w:numFmt w:val="lowerRoman"/>
      <w:lvlText w:val="%3."/>
      <w:lvlJc w:val="right"/>
      <w:pPr>
        <w:ind w:left="2573" w:hanging="180"/>
      </w:pPr>
    </w:lvl>
    <w:lvl w:ilvl="3" w:tplc="0419000F">
      <w:start w:val="1"/>
      <w:numFmt w:val="decimal"/>
      <w:lvlText w:val="%4."/>
      <w:lvlJc w:val="left"/>
      <w:pPr>
        <w:ind w:left="3293" w:hanging="360"/>
      </w:pPr>
    </w:lvl>
    <w:lvl w:ilvl="4" w:tplc="04190019">
      <w:start w:val="1"/>
      <w:numFmt w:val="lowerLetter"/>
      <w:lvlText w:val="%5."/>
      <w:lvlJc w:val="left"/>
      <w:pPr>
        <w:ind w:left="4013" w:hanging="360"/>
      </w:pPr>
    </w:lvl>
    <w:lvl w:ilvl="5" w:tplc="0419001B">
      <w:start w:val="1"/>
      <w:numFmt w:val="lowerRoman"/>
      <w:lvlText w:val="%6."/>
      <w:lvlJc w:val="right"/>
      <w:pPr>
        <w:ind w:left="4733" w:hanging="180"/>
      </w:pPr>
    </w:lvl>
    <w:lvl w:ilvl="6" w:tplc="0419000F">
      <w:start w:val="1"/>
      <w:numFmt w:val="decimal"/>
      <w:lvlText w:val="%7."/>
      <w:lvlJc w:val="left"/>
      <w:pPr>
        <w:ind w:left="5453" w:hanging="360"/>
      </w:pPr>
    </w:lvl>
    <w:lvl w:ilvl="7" w:tplc="04190019">
      <w:start w:val="1"/>
      <w:numFmt w:val="lowerLetter"/>
      <w:lvlText w:val="%8."/>
      <w:lvlJc w:val="left"/>
      <w:pPr>
        <w:ind w:left="6173" w:hanging="360"/>
      </w:pPr>
    </w:lvl>
    <w:lvl w:ilvl="8" w:tplc="0419001B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2F63A8E"/>
    <w:multiLevelType w:val="hybridMultilevel"/>
    <w:tmpl w:val="5A7A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E34F6"/>
    <w:multiLevelType w:val="hybridMultilevel"/>
    <w:tmpl w:val="FC620260"/>
    <w:lvl w:ilvl="0" w:tplc="56A8C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046D"/>
    <w:multiLevelType w:val="multilevel"/>
    <w:tmpl w:val="0EA633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E2128F0"/>
    <w:multiLevelType w:val="hybridMultilevel"/>
    <w:tmpl w:val="C528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0085C"/>
    <w:multiLevelType w:val="hybridMultilevel"/>
    <w:tmpl w:val="B10E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69D3"/>
    <w:multiLevelType w:val="hybridMultilevel"/>
    <w:tmpl w:val="1412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BFE2376"/>
    <w:multiLevelType w:val="multilevel"/>
    <w:tmpl w:val="D16CB7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2" w15:restartNumberingAfterBreak="0">
    <w:nsid w:val="1C8A1EB8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24E26"/>
    <w:multiLevelType w:val="hybridMultilevel"/>
    <w:tmpl w:val="359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02531"/>
    <w:multiLevelType w:val="hybridMultilevel"/>
    <w:tmpl w:val="0D2C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6C90"/>
    <w:multiLevelType w:val="hybridMultilevel"/>
    <w:tmpl w:val="1F38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A17A1"/>
    <w:multiLevelType w:val="hybridMultilevel"/>
    <w:tmpl w:val="ACEC86C0"/>
    <w:lvl w:ilvl="0" w:tplc="F2E84A9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0F5D"/>
    <w:multiLevelType w:val="hybridMultilevel"/>
    <w:tmpl w:val="B0CE513C"/>
    <w:lvl w:ilvl="0" w:tplc="422E3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C92689"/>
    <w:multiLevelType w:val="multilevel"/>
    <w:tmpl w:val="D68426B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20" w15:restartNumberingAfterBreak="0">
    <w:nsid w:val="3134545C"/>
    <w:multiLevelType w:val="hybridMultilevel"/>
    <w:tmpl w:val="EF8A0700"/>
    <w:lvl w:ilvl="0" w:tplc="0B3658EC">
      <w:numFmt w:val="bullet"/>
      <w:lvlText w:val="-"/>
      <w:lvlJc w:val="left"/>
      <w:pPr>
        <w:ind w:left="644" w:hanging="360"/>
      </w:pPr>
      <w:rPr>
        <w:rFonts w:ascii="StarSymbol" w:hAnsi="Star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AF2AC4"/>
    <w:multiLevelType w:val="hybridMultilevel"/>
    <w:tmpl w:val="51C21868"/>
    <w:lvl w:ilvl="0" w:tplc="BA76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6662C03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2B3F1F"/>
    <w:multiLevelType w:val="hybridMultilevel"/>
    <w:tmpl w:val="8FDA1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76166"/>
    <w:multiLevelType w:val="hybridMultilevel"/>
    <w:tmpl w:val="B70005F0"/>
    <w:lvl w:ilvl="0" w:tplc="DBA298E2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7C51158"/>
    <w:multiLevelType w:val="hybridMultilevel"/>
    <w:tmpl w:val="1690D86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4ED21F4F"/>
    <w:multiLevelType w:val="hybridMultilevel"/>
    <w:tmpl w:val="EFD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61CC"/>
    <w:multiLevelType w:val="hybridMultilevel"/>
    <w:tmpl w:val="4CCEEC9E"/>
    <w:lvl w:ilvl="0" w:tplc="65BEA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F3066"/>
    <w:multiLevelType w:val="multilevel"/>
    <w:tmpl w:val="F53C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57CC7DB0"/>
    <w:multiLevelType w:val="hybridMultilevel"/>
    <w:tmpl w:val="C7F0D616"/>
    <w:lvl w:ilvl="0" w:tplc="0DC0D9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E33508"/>
    <w:multiLevelType w:val="hybridMultilevel"/>
    <w:tmpl w:val="54B0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46E46"/>
    <w:multiLevelType w:val="hybridMultilevel"/>
    <w:tmpl w:val="A1EC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7179"/>
    <w:multiLevelType w:val="hybridMultilevel"/>
    <w:tmpl w:val="335C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F3034"/>
    <w:multiLevelType w:val="hybridMultilevel"/>
    <w:tmpl w:val="DC787772"/>
    <w:lvl w:ilvl="0" w:tplc="DD4A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F4D39"/>
    <w:multiLevelType w:val="hybridMultilevel"/>
    <w:tmpl w:val="A9CC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72B3"/>
    <w:multiLevelType w:val="hybridMultilevel"/>
    <w:tmpl w:val="37E0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50B47"/>
    <w:multiLevelType w:val="hybridMultilevel"/>
    <w:tmpl w:val="C3F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B293A"/>
    <w:multiLevelType w:val="hybridMultilevel"/>
    <w:tmpl w:val="C33A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472744732">
    <w:abstractNumId w:val="33"/>
  </w:num>
  <w:num w:numId="2" w16cid:durableId="451562026">
    <w:abstractNumId w:val="25"/>
  </w:num>
  <w:num w:numId="3" w16cid:durableId="257369552">
    <w:abstractNumId w:val="2"/>
  </w:num>
  <w:num w:numId="4" w16cid:durableId="517937988">
    <w:abstractNumId w:val="40"/>
  </w:num>
  <w:num w:numId="5" w16cid:durableId="2083674699">
    <w:abstractNumId w:val="36"/>
  </w:num>
  <w:num w:numId="6" w16cid:durableId="1988506839">
    <w:abstractNumId w:val="27"/>
  </w:num>
  <w:num w:numId="7" w16cid:durableId="1646815906">
    <w:abstractNumId w:val="24"/>
  </w:num>
  <w:num w:numId="8" w16cid:durableId="33119994">
    <w:abstractNumId w:val="12"/>
  </w:num>
  <w:num w:numId="9" w16cid:durableId="142965880">
    <w:abstractNumId w:val="31"/>
  </w:num>
  <w:num w:numId="10" w16cid:durableId="888079843">
    <w:abstractNumId w:val="32"/>
  </w:num>
  <w:num w:numId="11" w16cid:durableId="1487865590">
    <w:abstractNumId w:val="17"/>
  </w:num>
  <w:num w:numId="12" w16cid:durableId="2083991404">
    <w:abstractNumId w:val="28"/>
  </w:num>
  <w:num w:numId="13" w16cid:durableId="831334364">
    <w:abstractNumId w:val="15"/>
  </w:num>
  <w:num w:numId="14" w16cid:durableId="185489622">
    <w:abstractNumId w:val="43"/>
  </w:num>
  <w:num w:numId="15" w16cid:durableId="278998850">
    <w:abstractNumId w:val="42"/>
  </w:num>
  <w:num w:numId="16" w16cid:durableId="540822970">
    <w:abstractNumId w:val="22"/>
  </w:num>
  <w:num w:numId="17" w16cid:durableId="566764423">
    <w:abstractNumId w:val="46"/>
  </w:num>
  <w:num w:numId="18" w16cid:durableId="1214729985">
    <w:abstractNumId w:val="26"/>
  </w:num>
  <w:num w:numId="19" w16cid:durableId="67381818">
    <w:abstractNumId w:val="13"/>
  </w:num>
  <w:num w:numId="20" w16cid:durableId="468014622">
    <w:abstractNumId w:val="41"/>
  </w:num>
  <w:num w:numId="21" w16cid:durableId="619799441">
    <w:abstractNumId w:val="10"/>
  </w:num>
  <w:num w:numId="22" w16cid:durableId="206871953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 w16cid:durableId="190416958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4" w16cid:durableId="902839041">
    <w:abstractNumId w:val="3"/>
  </w:num>
  <w:num w:numId="25" w16cid:durableId="1817410606">
    <w:abstractNumId w:val="37"/>
  </w:num>
  <w:num w:numId="26" w16cid:durableId="2035692039">
    <w:abstractNumId w:val="35"/>
  </w:num>
  <w:num w:numId="27" w16cid:durableId="1547911258">
    <w:abstractNumId w:val="8"/>
  </w:num>
  <w:num w:numId="28" w16cid:durableId="1493721544">
    <w:abstractNumId w:val="20"/>
  </w:num>
  <w:num w:numId="29" w16cid:durableId="1428503756">
    <w:abstractNumId w:val="14"/>
  </w:num>
  <w:num w:numId="30" w16cid:durableId="81492249">
    <w:abstractNumId w:val="1"/>
  </w:num>
  <w:num w:numId="31" w16cid:durableId="642318747">
    <w:abstractNumId w:val="30"/>
  </w:num>
  <w:num w:numId="32" w16cid:durableId="575936265">
    <w:abstractNumId w:val="45"/>
  </w:num>
  <w:num w:numId="33" w16cid:durableId="1836610178">
    <w:abstractNumId w:val="6"/>
  </w:num>
  <w:num w:numId="34" w16cid:durableId="1120995740">
    <w:abstractNumId w:val="11"/>
  </w:num>
  <w:num w:numId="35" w16cid:durableId="1779444307">
    <w:abstractNumId w:val="18"/>
  </w:num>
  <w:num w:numId="36" w16cid:durableId="1962494465">
    <w:abstractNumId w:val="38"/>
  </w:num>
  <w:num w:numId="37" w16cid:durableId="1273393909">
    <w:abstractNumId w:val="5"/>
  </w:num>
  <w:num w:numId="38" w16cid:durableId="646325731">
    <w:abstractNumId w:val="4"/>
  </w:num>
  <w:num w:numId="39" w16cid:durableId="24789841">
    <w:abstractNumId w:val="21"/>
  </w:num>
  <w:num w:numId="40" w16cid:durableId="1399327478">
    <w:abstractNumId w:val="47"/>
  </w:num>
  <w:num w:numId="41" w16cid:durableId="1949195044">
    <w:abstractNumId w:val="34"/>
  </w:num>
  <w:num w:numId="42" w16cid:durableId="1296790129">
    <w:abstractNumId w:val="29"/>
  </w:num>
  <w:num w:numId="43" w16cid:durableId="1387873511">
    <w:abstractNumId w:val="44"/>
  </w:num>
  <w:num w:numId="44" w16cid:durableId="290137024">
    <w:abstractNumId w:val="19"/>
  </w:num>
  <w:num w:numId="45" w16cid:durableId="1925722857">
    <w:abstractNumId w:val="23"/>
  </w:num>
  <w:num w:numId="46" w16cid:durableId="1086807879">
    <w:abstractNumId w:val="9"/>
  </w:num>
  <w:num w:numId="47" w16cid:durableId="2077505718">
    <w:abstractNumId w:val="16"/>
  </w:num>
  <w:num w:numId="48" w16cid:durableId="1957128712">
    <w:abstractNumId w:val="39"/>
  </w:num>
  <w:num w:numId="49" w16cid:durableId="142084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AB5"/>
    <w:rsid w:val="00001C6B"/>
    <w:rsid w:val="00003297"/>
    <w:rsid w:val="00004767"/>
    <w:rsid w:val="00005065"/>
    <w:rsid w:val="00006463"/>
    <w:rsid w:val="00006D8C"/>
    <w:rsid w:val="000071EF"/>
    <w:rsid w:val="000072C3"/>
    <w:rsid w:val="00007429"/>
    <w:rsid w:val="0000744A"/>
    <w:rsid w:val="00012EF4"/>
    <w:rsid w:val="00013C7B"/>
    <w:rsid w:val="00014CD4"/>
    <w:rsid w:val="000168B2"/>
    <w:rsid w:val="0001713A"/>
    <w:rsid w:val="00017667"/>
    <w:rsid w:val="0002146F"/>
    <w:rsid w:val="00022820"/>
    <w:rsid w:val="0002289A"/>
    <w:rsid w:val="00022BA7"/>
    <w:rsid w:val="000236D4"/>
    <w:rsid w:val="000257B2"/>
    <w:rsid w:val="00027661"/>
    <w:rsid w:val="000301FB"/>
    <w:rsid w:val="00030BDD"/>
    <w:rsid w:val="000322D7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BD2"/>
    <w:rsid w:val="00077E27"/>
    <w:rsid w:val="00080D8E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14F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E1F"/>
    <w:rsid w:val="000B0FB3"/>
    <w:rsid w:val="000B292C"/>
    <w:rsid w:val="000B2D5C"/>
    <w:rsid w:val="000B3473"/>
    <w:rsid w:val="000B408E"/>
    <w:rsid w:val="000B6D01"/>
    <w:rsid w:val="000C0B41"/>
    <w:rsid w:val="000C1BE4"/>
    <w:rsid w:val="000C491B"/>
    <w:rsid w:val="000C4BBF"/>
    <w:rsid w:val="000C588F"/>
    <w:rsid w:val="000C67DA"/>
    <w:rsid w:val="000C7956"/>
    <w:rsid w:val="000D03B0"/>
    <w:rsid w:val="000D06EA"/>
    <w:rsid w:val="000D08E5"/>
    <w:rsid w:val="000D0CFF"/>
    <w:rsid w:val="000D116B"/>
    <w:rsid w:val="000D2168"/>
    <w:rsid w:val="000D3CCF"/>
    <w:rsid w:val="000D4EF8"/>
    <w:rsid w:val="000E06BE"/>
    <w:rsid w:val="000E16F7"/>
    <w:rsid w:val="000E1849"/>
    <w:rsid w:val="000E253A"/>
    <w:rsid w:val="000E2CFD"/>
    <w:rsid w:val="000E3532"/>
    <w:rsid w:val="000E37E1"/>
    <w:rsid w:val="000E37F8"/>
    <w:rsid w:val="000E3DF9"/>
    <w:rsid w:val="000E4F48"/>
    <w:rsid w:val="000E62DE"/>
    <w:rsid w:val="000E6564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1A19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2790F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4B9F"/>
    <w:rsid w:val="0014557F"/>
    <w:rsid w:val="001460DE"/>
    <w:rsid w:val="001462F1"/>
    <w:rsid w:val="00146EF8"/>
    <w:rsid w:val="0014796B"/>
    <w:rsid w:val="00147BA3"/>
    <w:rsid w:val="00151453"/>
    <w:rsid w:val="00154CDF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898"/>
    <w:rsid w:val="00165C4B"/>
    <w:rsid w:val="001674FF"/>
    <w:rsid w:val="00167E1A"/>
    <w:rsid w:val="00171308"/>
    <w:rsid w:val="0017733C"/>
    <w:rsid w:val="00181E9F"/>
    <w:rsid w:val="0018286B"/>
    <w:rsid w:val="00183CC1"/>
    <w:rsid w:val="00186CB1"/>
    <w:rsid w:val="00186D95"/>
    <w:rsid w:val="0018771A"/>
    <w:rsid w:val="00187D7D"/>
    <w:rsid w:val="0019015E"/>
    <w:rsid w:val="00191A7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3860"/>
    <w:rsid w:val="001E3BB0"/>
    <w:rsid w:val="001E4288"/>
    <w:rsid w:val="001E46D5"/>
    <w:rsid w:val="001E4B30"/>
    <w:rsid w:val="001E4B67"/>
    <w:rsid w:val="001F3B46"/>
    <w:rsid w:val="001F5467"/>
    <w:rsid w:val="001F5FEC"/>
    <w:rsid w:val="001F643B"/>
    <w:rsid w:val="001F6BC2"/>
    <w:rsid w:val="001F75FE"/>
    <w:rsid w:val="001F7BCC"/>
    <w:rsid w:val="00201B3B"/>
    <w:rsid w:val="002034A6"/>
    <w:rsid w:val="0020522A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2573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6CB6"/>
    <w:rsid w:val="00287321"/>
    <w:rsid w:val="00287DFF"/>
    <w:rsid w:val="00290605"/>
    <w:rsid w:val="00290B98"/>
    <w:rsid w:val="002910D5"/>
    <w:rsid w:val="002917B7"/>
    <w:rsid w:val="0029289F"/>
    <w:rsid w:val="00293230"/>
    <w:rsid w:val="00295DCA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2A2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B7683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474F"/>
    <w:rsid w:val="002F5A1A"/>
    <w:rsid w:val="002F772B"/>
    <w:rsid w:val="002F79CB"/>
    <w:rsid w:val="002F7F21"/>
    <w:rsid w:val="003007F4"/>
    <w:rsid w:val="0030118F"/>
    <w:rsid w:val="00303499"/>
    <w:rsid w:val="00303879"/>
    <w:rsid w:val="00304187"/>
    <w:rsid w:val="00304BBC"/>
    <w:rsid w:val="00304F07"/>
    <w:rsid w:val="003074BA"/>
    <w:rsid w:val="00310248"/>
    <w:rsid w:val="0031161F"/>
    <w:rsid w:val="00311C4D"/>
    <w:rsid w:val="00312039"/>
    <w:rsid w:val="00313C76"/>
    <w:rsid w:val="00314C8A"/>
    <w:rsid w:val="00315A5D"/>
    <w:rsid w:val="00316963"/>
    <w:rsid w:val="00316B2D"/>
    <w:rsid w:val="00316C87"/>
    <w:rsid w:val="00316D5C"/>
    <w:rsid w:val="0031722E"/>
    <w:rsid w:val="00320490"/>
    <w:rsid w:val="003210DB"/>
    <w:rsid w:val="00321D25"/>
    <w:rsid w:val="003228D0"/>
    <w:rsid w:val="00322916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51A"/>
    <w:rsid w:val="0033668C"/>
    <w:rsid w:val="00336C96"/>
    <w:rsid w:val="0033737F"/>
    <w:rsid w:val="00340DC2"/>
    <w:rsid w:val="00341B58"/>
    <w:rsid w:val="003426EE"/>
    <w:rsid w:val="00343B40"/>
    <w:rsid w:val="003449A7"/>
    <w:rsid w:val="0034607D"/>
    <w:rsid w:val="0034768B"/>
    <w:rsid w:val="00350440"/>
    <w:rsid w:val="00350A74"/>
    <w:rsid w:val="0035239C"/>
    <w:rsid w:val="00352B39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4555"/>
    <w:rsid w:val="0036481C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6A3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06BB"/>
    <w:rsid w:val="00421311"/>
    <w:rsid w:val="00422482"/>
    <w:rsid w:val="00422899"/>
    <w:rsid w:val="00426782"/>
    <w:rsid w:val="004275D3"/>
    <w:rsid w:val="0043023B"/>
    <w:rsid w:val="00430386"/>
    <w:rsid w:val="004306D1"/>
    <w:rsid w:val="00430C2A"/>
    <w:rsid w:val="00430EC2"/>
    <w:rsid w:val="00432A25"/>
    <w:rsid w:val="00432B99"/>
    <w:rsid w:val="00433192"/>
    <w:rsid w:val="004337AD"/>
    <w:rsid w:val="004355D7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17C"/>
    <w:rsid w:val="00446643"/>
    <w:rsid w:val="0045014F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98"/>
    <w:rsid w:val="004704C7"/>
    <w:rsid w:val="00471C73"/>
    <w:rsid w:val="004728DA"/>
    <w:rsid w:val="00473194"/>
    <w:rsid w:val="004736AD"/>
    <w:rsid w:val="00474AAA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9700D"/>
    <w:rsid w:val="0049789F"/>
    <w:rsid w:val="004A082B"/>
    <w:rsid w:val="004A162B"/>
    <w:rsid w:val="004A2129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6FDC"/>
    <w:rsid w:val="004B774D"/>
    <w:rsid w:val="004C02AA"/>
    <w:rsid w:val="004C1F4A"/>
    <w:rsid w:val="004C24BD"/>
    <w:rsid w:val="004C29BD"/>
    <w:rsid w:val="004C4DA4"/>
    <w:rsid w:val="004D1A97"/>
    <w:rsid w:val="004D2103"/>
    <w:rsid w:val="004D3BF4"/>
    <w:rsid w:val="004D476C"/>
    <w:rsid w:val="004D4A7B"/>
    <w:rsid w:val="004D4DAF"/>
    <w:rsid w:val="004D4F9D"/>
    <w:rsid w:val="004D55CE"/>
    <w:rsid w:val="004D66C0"/>
    <w:rsid w:val="004E03FE"/>
    <w:rsid w:val="004E0840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06FD1"/>
    <w:rsid w:val="005111B1"/>
    <w:rsid w:val="00511970"/>
    <w:rsid w:val="00511B0C"/>
    <w:rsid w:val="00511B6F"/>
    <w:rsid w:val="00512A8B"/>
    <w:rsid w:val="00513D9E"/>
    <w:rsid w:val="00515F76"/>
    <w:rsid w:val="0051649C"/>
    <w:rsid w:val="005229A9"/>
    <w:rsid w:val="005236D2"/>
    <w:rsid w:val="005237B6"/>
    <w:rsid w:val="005254FD"/>
    <w:rsid w:val="00525DAE"/>
    <w:rsid w:val="005271A9"/>
    <w:rsid w:val="00527424"/>
    <w:rsid w:val="00527D0A"/>
    <w:rsid w:val="005316F0"/>
    <w:rsid w:val="00533F4A"/>
    <w:rsid w:val="00536449"/>
    <w:rsid w:val="00536B7F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5C0"/>
    <w:rsid w:val="00556A36"/>
    <w:rsid w:val="00556E29"/>
    <w:rsid w:val="00557240"/>
    <w:rsid w:val="00557B60"/>
    <w:rsid w:val="0056108A"/>
    <w:rsid w:val="00561C58"/>
    <w:rsid w:val="00562624"/>
    <w:rsid w:val="00563EC8"/>
    <w:rsid w:val="00564D25"/>
    <w:rsid w:val="00566AD3"/>
    <w:rsid w:val="00567F80"/>
    <w:rsid w:val="0057041C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440B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97E0E"/>
    <w:rsid w:val="00597EFF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B7ED6"/>
    <w:rsid w:val="005C01E6"/>
    <w:rsid w:val="005C1FA8"/>
    <w:rsid w:val="005C3D1E"/>
    <w:rsid w:val="005C4571"/>
    <w:rsid w:val="005C4815"/>
    <w:rsid w:val="005C50FF"/>
    <w:rsid w:val="005C5688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3D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5F6B27"/>
    <w:rsid w:val="006007BE"/>
    <w:rsid w:val="006009AE"/>
    <w:rsid w:val="006009C7"/>
    <w:rsid w:val="00604C14"/>
    <w:rsid w:val="006051F5"/>
    <w:rsid w:val="006056EF"/>
    <w:rsid w:val="0060589A"/>
    <w:rsid w:val="00605FE1"/>
    <w:rsid w:val="00606617"/>
    <w:rsid w:val="006072A7"/>
    <w:rsid w:val="00607ADB"/>
    <w:rsid w:val="0061122C"/>
    <w:rsid w:val="00611691"/>
    <w:rsid w:val="00611EF0"/>
    <w:rsid w:val="00612472"/>
    <w:rsid w:val="006127F9"/>
    <w:rsid w:val="00612A7F"/>
    <w:rsid w:val="00613266"/>
    <w:rsid w:val="00615402"/>
    <w:rsid w:val="006165C4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423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1B6"/>
    <w:rsid w:val="00652EAB"/>
    <w:rsid w:val="006555F9"/>
    <w:rsid w:val="00662D14"/>
    <w:rsid w:val="00663E2C"/>
    <w:rsid w:val="006651CE"/>
    <w:rsid w:val="00665D1D"/>
    <w:rsid w:val="00666037"/>
    <w:rsid w:val="0066649E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5AE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462"/>
    <w:rsid w:val="006B0BA0"/>
    <w:rsid w:val="006B0BF1"/>
    <w:rsid w:val="006B1A63"/>
    <w:rsid w:val="006B1C8B"/>
    <w:rsid w:val="006B24E8"/>
    <w:rsid w:val="006B32FF"/>
    <w:rsid w:val="006B3329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548D"/>
    <w:rsid w:val="006E6520"/>
    <w:rsid w:val="006E66DC"/>
    <w:rsid w:val="006E684A"/>
    <w:rsid w:val="006E6B85"/>
    <w:rsid w:val="006F080E"/>
    <w:rsid w:val="006F170A"/>
    <w:rsid w:val="006F493E"/>
    <w:rsid w:val="006F5F9D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20B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3CC4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778EF"/>
    <w:rsid w:val="0078005F"/>
    <w:rsid w:val="00780193"/>
    <w:rsid w:val="00780E69"/>
    <w:rsid w:val="00781CD5"/>
    <w:rsid w:val="007857D8"/>
    <w:rsid w:val="0078611A"/>
    <w:rsid w:val="007864BB"/>
    <w:rsid w:val="00786543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2494"/>
    <w:rsid w:val="007A4496"/>
    <w:rsid w:val="007A4694"/>
    <w:rsid w:val="007A48DF"/>
    <w:rsid w:val="007A4DCE"/>
    <w:rsid w:val="007A66E4"/>
    <w:rsid w:val="007B027E"/>
    <w:rsid w:val="007B181A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2957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27A8"/>
    <w:rsid w:val="007F5BB0"/>
    <w:rsid w:val="007F5EFE"/>
    <w:rsid w:val="007F6432"/>
    <w:rsid w:val="007F6DC6"/>
    <w:rsid w:val="007F7C15"/>
    <w:rsid w:val="00802AF5"/>
    <w:rsid w:val="00802C8E"/>
    <w:rsid w:val="00804D57"/>
    <w:rsid w:val="00805050"/>
    <w:rsid w:val="008052AB"/>
    <w:rsid w:val="00805473"/>
    <w:rsid w:val="00807FD3"/>
    <w:rsid w:val="008112C9"/>
    <w:rsid w:val="00811440"/>
    <w:rsid w:val="00812FB0"/>
    <w:rsid w:val="00814F06"/>
    <w:rsid w:val="00816018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989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623"/>
    <w:rsid w:val="00843D44"/>
    <w:rsid w:val="008448BB"/>
    <w:rsid w:val="00845BBF"/>
    <w:rsid w:val="00846674"/>
    <w:rsid w:val="008501D8"/>
    <w:rsid w:val="00850C9E"/>
    <w:rsid w:val="0085154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29B"/>
    <w:rsid w:val="00871E9A"/>
    <w:rsid w:val="008744CE"/>
    <w:rsid w:val="00874814"/>
    <w:rsid w:val="00874B56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5A0"/>
    <w:rsid w:val="00895A0F"/>
    <w:rsid w:val="00895E6C"/>
    <w:rsid w:val="008971AF"/>
    <w:rsid w:val="00897249"/>
    <w:rsid w:val="00897C59"/>
    <w:rsid w:val="008A38F5"/>
    <w:rsid w:val="008A6018"/>
    <w:rsid w:val="008A658D"/>
    <w:rsid w:val="008A76CB"/>
    <w:rsid w:val="008A7D51"/>
    <w:rsid w:val="008B1243"/>
    <w:rsid w:val="008B151F"/>
    <w:rsid w:val="008B15E1"/>
    <w:rsid w:val="008B2371"/>
    <w:rsid w:val="008B7AB0"/>
    <w:rsid w:val="008B7D83"/>
    <w:rsid w:val="008C048C"/>
    <w:rsid w:val="008C11C6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C83"/>
    <w:rsid w:val="008D4E82"/>
    <w:rsid w:val="008D5575"/>
    <w:rsid w:val="008D6633"/>
    <w:rsid w:val="008D68C0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5213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96F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2FF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3DD3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0B4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13A0"/>
    <w:rsid w:val="009B5FE2"/>
    <w:rsid w:val="009B77CC"/>
    <w:rsid w:val="009B78A4"/>
    <w:rsid w:val="009B799A"/>
    <w:rsid w:val="009C0D2B"/>
    <w:rsid w:val="009C11A4"/>
    <w:rsid w:val="009C22AF"/>
    <w:rsid w:val="009C3431"/>
    <w:rsid w:val="009C3470"/>
    <w:rsid w:val="009C3CAE"/>
    <w:rsid w:val="009C3D1A"/>
    <w:rsid w:val="009C51A2"/>
    <w:rsid w:val="009C551E"/>
    <w:rsid w:val="009C602D"/>
    <w:rsid w:val="009C7B2B"/>
    <w:rsid w:val="009C7B32"/>
    <w:rsid w:val="009D1E1B"/>
    <w:rsid w:val="009D22D4"/>
    <w:rsid w:val="009D27C7"/>
    <w:rsid w:val="009D34D9"/>
    <w:rsid w:val="009D3895"/>
    <w:rsid w:val="009D41DD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4F20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6F6E"/>
    <w:rsid w:val="00A20806"/>
    <w:rsid w:val="00A2097D"/>
    <w:rsid w:val="00A2132F"/>
    <w:rsid w:val="00A218AF"/>
    <w:rsid w:val="00A2247C"/>
    <w:rsid w:val="00A2304B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772"/>
    <w:rsid w:val="00A7394F"/>
    <w:rsid w:val="00A74189"/>
    <w:rsid w:val="00A741D8"/>
    <w:rsid w:val="00A743C6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DC"/>
    <w:rsid w:val="00AA17A9"/>
    <w:rsid w:val="00AA2813"/>
    <w:rsid w:val="00AA324E"/>
    <w:rsid w:val="00AA4216"/>
    <w:rsid w:val="00AA59A2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CDC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1874"/>
    <w:rsid w:val="00AE2032"/>
    <w:rsid w:val="00AE239D"/>
    <w:rsid w:val="00AE2E75"/>
    <w:rsid w:val="00AE37A4"/>
    <w:rsid w:val="00AE49F7"/>
    <w:rsid w:val="00AE4E22"/>
    <w:rsid w:val="00AE69A6"/>
    <w:rsid w:val="00AF0D01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3184"/>
    <w:rsid w:val="00B0418C"/>
    <w:rsid w:val="00B04916"/>
    <w:rsid w:val="00B05D3C"/>
    <w:rsid w:val="00B074E3"/>
    <w:rsid w:val="00B076B5"/>
    <w:rsid w:val="00B1037B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2A47"/>
    <w:rsid w:val="00B5348F"/>
    <w:rsid w:val="00B54059"/>
    <w:rsid w:val="00B543E9"/>
    <w:rsid w:val="00B55C3F"/>
    <w:rsid w:val="00B56A9A"/>
    <w:rsid w:val="00B603D0"/>
    <w:rsid w:val="00B60843"/>
    <w:rsid w:val="00B62007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75099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4B3"/>
    <w:rsid w:val="00BA0557"/>
    <w:rsid w:val="00BA0D12"/>
    <w:rsid w:val="00BA0D41"/>
    <w:rsid w:val="00BA24F2"/>
    <w:rsid w:val="00BA37F6"/>
    <w:rsid w:val="00BA3EAB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D32"/>
    <w:rsid w:val="00BC36FD"/>
    <w:rsid w:val="00BC411D"/>
    <w:rsid w:val="00BC4FF4"/>
    <w:rsid w:val="00BC639B"/>
    <w:rsid w:val="00BC7226"/>
    <w:rsid w:val="00BC7A03"/>
    <w:rsid w:val="00BD037C"/>
    <w:rsid w:val="00BD05F9"/>
    <w:rsid w:val="00BD0B14"/>
    <w:rsid w:val="00BD2EDB"/>
    <w:rsid w:val="00BD3B32"/>
    <w:rsid w:val="00BD4B25"/>
    <w:rsid w:val="00BD6E7F"/>
    <w:rsid w:val="00BD6FD2"/>
    <w:rsid w:val="00BD79F9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33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07E53"/>
    <w:rsid w:val="00C10F82"/>
    <w:rsid w:val="00C115C6"/>
    <w:rsid w:val="00C11B88"/>
    <w:rsid w:val="00C11F26"/>
    <w:rsid w:val="00C134D7"/>
    <w:rsid w:val="00C14A09"/>
    <w:rsid w:val="00C17867"/>
    <w:rsid w:val="00C17BE2"/>
    <w:rsid w:val="00C20075"/>
    <w:rsid w:val="00C20224"/>
    <w:rsid w:val="00C221BC"/>
    <w:rsid w:val="00C24EA8"/>
    <w:rsid w:val="00C25C96"/>
    <w:rsid w:val="00C26C5D"/>
    <w:rsid w:val="00C27E94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2A99"/>
    <w:rsid w:val="00C4319D"/>
    <w:rsid w:val="00C4321B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60B"/>
    <w:rsid w:val="00C738A6"/>
    <w:rsid w:val="00C73A4E"/>
    <w:rsid w:val="00C757DF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87AC1"/>
    <w:rsid w:val="00C9199C"/>
    <w:rsid w:val="00C924D5"/>
    <w:rsid w:val="00C92F29"/>
    <w:rsid w:val="00C9463E"/>
    <w:rsid w:val="00C955E4"/>
    <w:rsid w:val="00C956FD"/>
    <w:rsid w:val="00C95779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417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B27"/>
    <w:rsid w:val="00D22DFF"/>
    <w:rsid w:val="00D23092"/>
    <w:rsid w:val="00D2546C"/>
    <w:rsid w:val="00D25952"/>
    <w:rsid w:val="00D3008A"/>
    <w:rsid w:val="00D402AB"/>
    <w:rsid w:val="00D434B9"/>
    <w:rsid w:val="00D43CC9"/>
    <w:rsid w:val="00D445C3"/>
    <w:rsid w:val="00D45E68"/>
    <w:rsid w:val="00D463BE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3C62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4E5A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2B"/>
    <w:rsid w:val="00DE7D89"/>
    <w:rsid w:val="00DE7E4D"/>
    <w:rsid w:val="00DF1A33"/>
    <w:rsid w:val="00DF225E"/>
    <w:rsid w:val="00DF2B03"/>
    <w:rsid w:val="00DF553A"/>
    <w:rsid w:val="00DF73AE"/>
    <w:rsid w:val="00DF74A7"/>
    <w:rsid w:val="00E007CB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022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6FD4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77300"/>
    <w:rsid w:val="00E77A9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2761"/>
    <w:rsid w:val="00EB4390"/>
    <w:rsid w:val="00EB555B"/>
    <w:rsid w:val="00EB559C"/>
    <w:rsid w:val="00EB65B3"/>
    <w:rsid w:val="00EB72E0"/>
    <w:rsid w:val="00EC0455"/>
    <w:rsid w:val="00EC0857"/>
    <w:rsid w:val="00EC1715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E7B27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285E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48C3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69F"/>
    <w:rsid w:val="00F42FF6"/>
    <w:rsid w:val="00F46850"/>
    <w:rsid w:val="00F479A0"/>
    <w:rsid w:val="00F50C9A"/>
    <w:rsid w:val="00F517C2"/>
    <w:rsid w:val="00F51DCF"/>
    <w:rsid w:val="00F52875"/>
    <w:rsid w:val="00F5394D"/>
    <w:rsid w:val="00F541C8"/>
    <w:rsid w:val="00F541E3"/>
    <w:rsid w:val="00F54984"/>
    <w:rsid w:val="00F54990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67174"/>
    <w:rsid w:val="00F701B8"/>
    <w:rsid w:val="00F70413"/>
    <w:rsid w:val="00F71AAC"/>
    <w:rsid w:val="00F720C3"/>
    <w:rsid w:val="00F739E5"/>
    <w:rsid w:val="00F76909"/>
    <w:rsid w:val="00F77987"/>
    <w:rsid w:val="00F802F0"/>
    <w:rsid w:val="00F80D48"/>
    <w:rsid w:val="00F819CD"/>
    <w:rsid w:val="00F83024"/>
    <w:rsid w:val="00F83A7B"/>
    <w:rsid w:val="00F85340"/>
    <w:rsid w:val="00F857F0"/>
    <w:rsid w:val="00F85D6F"/>
    <w:rsid w:val="00F8600E"/>
    <w:rsid w:val="00F90076"/>
    <w:rsid w:val="00F913D7"/>
    <w:rsid w:val="00F92251"/>
    <w:rsid w:val="00F92922"/>
    <w:rsid w:val="00F94084"/>
    <w:rsid w:val="00F9418F"/>
    <w:rsid w:val="00F94803"/>
    <w:rsid w:val="00F96E4B"/>
    <w:rsid w:val="00F97BCE"/>
    <w:rsid w:val="00F97C2C"/>
    <w:rsid w:val="00FA016F"/>
    <w:rsid w:val="00FA08DD"/>
    <w:rsid w:val="00FA0ABA"/>
    <w:rsid w:val="00FA1931"/>
    <w:rsid w:val="00FA20A8"/>
    <w:rsid w:val="00FA2122"/>
    <w:rsid w:val="00FA27B1"/>
    <w:rsid w:val="00FA3D43"/>
    <w:rsid w:val="00FA4D8E"/>
    <w:rsid w:val="00FA50AC"/>
    <w:rsid w:val="00FA7170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83"/>
    <w:rsid w:val="00FB6EB0"/>
    <w:rsid w:val="00FB791C"/>
    <w:rsid w:val="00FB7A07"/>
    <w:rsid w:val="00FB7B40"/>
    <w:rsid w:val="00FC088D"/>
    <w:rsid w:val="00FC2C47"/>
    <w:rsid w:val="00FC300B"/>
    <w:rsid w:val="00FC484A"/>
    <w:rsid w:val="00FC7DED"/>
    <w:rsid w:val="00FD1D5C"/>
    <w:rsid w:val="00FD2133"/>
    <w:rsid w:val="00FD4DEE"/>
    <w:rsid w:val="00FD6C7D"/>
    <w:rsid w:val="00FD72BB"/>
    <w:rsid w:val="00FE0866"/>
    <w:rsid w:val="00FE22D9"/>
    <w:rsid w:val="00FE6D62"/>
    <w:rsid w:val="00FF0D72"/>
    <w:rsid w:val="00FF0DC1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FEEF8"/>
  <w15:docId w15:val="{D0FA34B0-79D4-4DF3-A51C-D18188B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C202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Body Text"/>
    <w:basedOn w:val="a"/>
    <w:link w:val="a9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B2761"/>
    <w:rPr>
      <w:rFonts w:ascii="Arial" w:hAnsi="Arial" w:cs="Arial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20224"/>
    <w:rPr>
      <w:rFonts w:ascii="Times New Roman" w:eastAsia="Times New Roman" w:hAnsi="Times New Roman"/>
      <w:b/>
      <w:caps/>
      <w:sz w:val="48"/>
      <w:szCs w:val="20"/>
    </w:rPr>
  </w:style>
  <w:style w:type="paragraph" w:styleId="ab">
    <w:name w:val="header"/>
    <w:basedOn w:val="a"/>
    <w:link w:val="ac"/>
    <w:rsid w:val="00C2022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20224"/>
    <w:rPr>
      <w:rFonts w:ascii="Times New Roman" w:eastAsia="Times New Roman" w:hAnsi="Times New Roman"/>
      <w:sz w:val="26"/>
      <w:szCs w:val="20"/>
    </w:rPr>
  </w:style>
  <w:style w:type="character" w:customStyle="1" w:styleId="1">
    <w:name w:val="Основной текст Знак1"/>
    <w:uiPriority w:val="99"/>
    <w:rsid w:val="00C20224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Основной текст_"/>
    <w:link w:val="10"/>
    <w:rsid w:val="00C2022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C2022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Абзац списка Знак"/>
    <w:link w:val="a6"/>
    <w:uiPriority w:val="34"/>
    <w:locked/>
    <w:rsid w:val="00C20224"/>
    <w:rPr>
      <w:rFonts w:ascii="Lucida Console" w:eastAsia="Times New Roman" w:hAnsi="Lucida Console" w:cs="Lucida Console"/>
      <w:sz w:val="16"/>
      <w:szCs w:val="16"/>
    </w:rPr>
  </w:style>
  <w:style w:type="paragraph" w:customStyle="1" w:styleId="11">
    <w:name w:val="Без интервала1"/>
    <w:uiPriority w:val="99"/>
    <w:rsid w:val="00C20224"/>
    <w:rPr>
      <w:rFonts w:ascii="Cambria" w:eastAsia="MS Mincho" w:hAnsi="Cambria"/>
      <w:sz w:val="24"/>
      <w:szCs w:val="24"/>
      <w:lang w:eastAsia="en-US"/>
    </w:rPr>
  </w:style>
  <w:style w:type="paragraph" w:customStyle="1" w:styleId="ae">
    <w:name w:val="Стиль"/>
    <w:uiPriority w:val="99"/>
    <w:rsid w:val="00C202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20224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20224"/>
    <w:rPr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20224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0224"/>
    <w:rPr>
      <w:lang w:eastAsia="en-US"/>
    </w:rPr>
  </w:style>
  <w:style w:type="paragraph" w:styleId="3">
    <w:name w:val="Body Text Indent 3"/>
    <w:basedOn w:val="a"/>
    <w:link w:val="30"/>
    <w:uiPriority w:val="99"/>
    <w:unhideWhenUsed/>
    <w:rsid w:val="00C2022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0224"/>
    <w:rPr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0224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20224"/>
    <w:rPr>
      <w:lang w:eastAsia="en-US"/>
    </w:rPr>
  </w:style>
  <w:style w:type="character" w:customStyle="1" w:styleId="23">
    <w:name w:val="Сноска (2)_"/>
    <w:link w:val="24"/>
    <w:rsid w:val="00C2022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C202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Полужирный"/>
    <w:rsid w:val="00C2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C20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Заголовок №1 (2)_"/>
    <w:link w:val="120"/>
    <w:rsid w:val="00C2022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0224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2">
    <w:name w:val="footer"/>
    <w:basedOn w:val="a"/>
    <w:link w:val="af3"/>
    <w:uiPriority w:val="99"/>
    <w:unhideWhenUsed/>
    <w:rsid w:val="00C2022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20224"/>
    <w:rPr>
      <w:lang w:eastAsia="en-US"/>
    </w:rPr>
  </w:style>
  <w:style w:type="paragraph" w:customStyle="1" w:styleId="p2">
    <w:name w:val="p2"/>
    <w:basedOn w:val="a"/>
    <w:uiPriority w:val="99"/>
    <w:rsid w:val="00C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0224"/>
  </w:style>
  <w:style w:type="paragraph" w:styleId="af4">
    <w:name w:val="Title"/>
    <w:basedOn w:val="a"/>
    <w:link w:val="af5"/>
    <w:uiPriority w:val="99"/>
    <w:qFormat/>
    <w:locked/>
    <w:rsid w:val="00C20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Заголовок Знак"/>
    <w:basedOn w:val="a0"/>
    <w:link w:val="af4"/>
    <w:uiPriority w:val="99"/>
    <w:rsid w:val="00C20224"/>
    <w:rPr>
      <w:rFonts w:ascii="Times New Roman" w:eastAsia="Times New Roman" w:hAnsi="Times New Roman"/>
      <w:sz w:val="28"/>
      <w:szCs w:val="20"/>
      <w:lang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C2022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annotation reference"/>
    <w:uiPriority w:val="99"/>
    <w:semiHidden/>
    <w:unhideWhenUsed/>
    <w:rsid w:val="00C2022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20224"/>
    <w:rPr>
      <w:rFonts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20224"/>
    <w:rPr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202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20224"/>
    <w:rPr>
      <w:b/>
      <w:bCs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C20224"/>
    <w:rPr>
      <w:lang w:eastAsia="en-US"/>
    </w:rPr>
  </w:style>
  <w:style w:type="paragraph" w:customStyle="1" w:styleId="210">
    <w:name w:val="Основной текст 21"/>
    <w:basedOn w:val="a"/>
    <w:uiPriority w:val="99"/>
    <w:rsid w:val="00C20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c">
    <w:name w:val="No Spacing"/>
    <w:uiPriority w:val="1"/>
    <w:qFormat/>
    <w:rsid w:val="00C20224"/>
    <w:rPr>
      <w:lang w:eastAsia="en-US"/>
    </w:rPr>
  </w:style>
  <w:style w:type="character" w:customStyle="1" w:styleId="6">
    <w:name w:val="Основной текст (6)_"/>
    <w:link w:val="60"/>
    <w:locked/>
    <w:rsid w:val="00C20224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0224"/>
    <w:pPr>
      <w:widowControl w:val="0"/>
      <w:shd w:val="clear" w:color="auto" w:fill="FFFFFF"/>
      <w:spacing w:before="300" w:after="0" w:line="317" w:lineRule="exact"/>
      <w:ind w:hanging="1040"/>
    </w:pPr>
    <w:rPr>
      <w:rFonts w:cs="Times New Roman"/>
      <w:b/>
      <w:bCs/>
      <w:spacing w:val="-2"/>
      <w:sz w:val="26"/>
      <w:szCs w:val="26"/>
      <w:lang w:eastAsia="ru-RU"/>
    </w:rPr>
  </w:style>
  <w:style w:type="paragraph" w:customStyle="1" w:styleId="fn2r">
    <w:name w:val="fn2r"/>
    <w:basedOn w:val="a"/>
    <w:uiPriority w:val="99"/>
    <w:rsid w:val="00C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C20224"/>
  </w:style>
  <w:style w:type="paragraph" w:customStyle="1" w:styleId="15">
    <w:name w:val="Абзац списка1"/>
    <w:basedOn w:val="a"/>
    <w:link w:val="ListParagraphChar"/>
    <w:rsid w:val="00C20224"/>
    <w:pPr>
      <w:ind w:left="720"/>
    </w:pPr>
    <w:rPr>
      <w:rFonts w:eastAsia="Times New Roman" w:cs="Times New Roman"/>
    </w:rPr>
  </w:style>
  <w:style w:type="character" w:customStyle="1" w:styleId="ListParagraphChar">
    <w:name w:val="List Paragraph Char"/>
    <w:link w:val="15"/>
    <w:locked/>
    <w:rsid w:val="00C20224"/>
    <w:rPr>
      <w:rFonts w:eastAsia="Times New Roman"/>
      <w:lang w:eastAsia="en-US"/>
    </w:rPr>
  </w:style>
  <w:style w:type="paragraph" w:customStyle="1" w:styleId="25">
    <w:name w:val="Без интервала2"/>
    <w:uiPriority w:val="99"/>
    <w:rsid w:val="00C20224"/>
    <w:rPr>
      <w:rFonts w:eastAsia="Times New Roman"/>
      <w:lang w:eastAsia="en-US"/>
    </w:rPr>
  </w:style>
  <w:style w:type="character" w:styleId="afd">
    <w:name w:val="footnote reference"/>
    <w:uiPriority w:val="99"/>
    <w:unhideWhenUsed/>
    <w:rsid w:val="00C20224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C20224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uiPriority w:val="99"/>
    <w:rsid w:val="00C20224"/>
    <w:rPr>
      <w:sz w:val="20"/>
      <w:szCs w:val="20"/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C20224"/>
  </w:style>
  <w:style w:type="character" w:styleId="aff0">
    <w:name w:val="Hyperlink"/>
    <w:uiPriority w:val="99"/>
    <w:unhideWhenUsed/>
    <w:rsid w:val="00C20224"/>
    <w:rPr>
      <w:color w:val="0000FF"/>
      <w:u w:val="single"/>
    </w:rPr>
  </w:style>
  <w:style w:type="character" w:styleId="aff1">
    <w:name w:val="FollowedHyperlink"/>
    <w:uiPriority w:val="99"/>
    <w:unhideWhenUsed/>
    <w:rsid w:val="00C20224"/>
    <w:rPr>
      <w:color w:val="800080"/>
      <w:u w:val="single"/>
    </w:rPr>
  </w:style>
  <w:style w:type="paragraph" w:customStyle="1" w:styleId="xl65">
    <w:name w:val="xl65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8">
    <w:name w:val="xl68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C20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87129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7129B"/>
    <w:rPr>
      <w:sz w:val="20"/>
      <w:szCs w:val="20"/>
      <w:lang w:eastAsia="en-US"/>
    </w:rPr>
  </w:style>
  <w:style w:type="character" w:styleId="aff4">
    <w:name w:val="endnote reference"/>
    <w:uiPriority w:val="99"/>
    <w:semiHidden/>
    <w:unhideWhenUsed/>
    <w:rsid w:val="0087129B"/>
    <w:rPr>
      <w:vertAlign w:val="superscript"/>
    </w:rPr>
  </w:style>
  <w:style w:type="paragraph" w:customStyle="1" w:styleId="aff5">
    <w:name w:val="Знак Знак Знак Знак Знак Знак Знак Знак Знак"/>
    <w:basedOn w:val="a"/>
    <w:rsid w:val="008712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1"/>
    <w:uiPriority w:val="99"/>
    <w:rsid w:val="0087129B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26">
    <w:name w:val="Основной текст2"/>
    <w:basedOn w:val="a"/>
    <w:rsid w:val="0087129B"/>
    <w:pPr>
      <w:widowControl w:val="0"/>
      <w:shd w:val="clear" w:color="auto" w:fill="FFFFFF"/>
      <w:spacing w:after="0" w:line="317" w:lineRule="exact"/>
    </w:pPr>
    <w:rPr>
      <w:rFonts w:cs="Times New Roman"/>
      <w:spacing w:val="-3"/>
      <w:sz w:val="26"/>
      <w:szCs w:val="26"/>
      <w:lang w:eastAsia="ru-RU"/>
    </w:rPr>
  </w:style>
  <w:style w:type="character" w:customStyle="1" w:styleId="31">
    <w:name w:val="Основной текст (3)_"/>
    <w:link w:val="32"/>
    <w:locked/>
    <w:rsid w:val="0087129B"/>
    <w:rPr>
      <w:b/>
      <w:bCs/>
      <w:spacing w:val="-6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7129B"/>
    <w:pPr>
      <w:widowControl w:val="0"/>
      <w:shd w:val="clear" w:color="auto" w:fill="FFFFFF"/>
      <w:spacing w:before="240" w:after="0" w:line="226" w:lineRule="exact"/>
    </w:pPr>
    <w:rPr>
      <w:rFonts w:cs="Times New Roman"/>
      <w:b/>
      <w:bCs/>
      <w:spacing w:val="-6"/>
      <w:sz w:val="18"/>
      <w:szCs w:val="18"/>
      <w:lang w:eastAsia="ru-RU"/>
    </w:rPr>
  </w:style>
  <w:style w:type="character" w:customStyle="1" w:styleId="8">
    <w:name w:val="Основной текст (8)_"/>
    <w:link w:val="81"/>
    <w:locked/>
    <w:rsid w:val="0087129B"/>
    <w:rPr>
      <w:b/>
      <w:bCs/>
      <w:spacing w:val="7"/>
      <w:sz w:val="17"/>
      <w:szCs w:val="17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87129B"/>
    <w:pPr>
      <w:widowControl w:val="0"/>
      <w:shd w:val="clear" w:color="auto" w:fill="FFFFFF"/>
      <w:spacing w:before="180" w:after="60" w:line="240" w:lineRule="atLeast"/>
      <w:ind w:hanging="180"/>
      <w:jc w:val="both"/>
    </w:pPr>
    <w:rPr>
      <w:rFonts w:cs="Times New Roman"/>
      <w:b/>
      <w:bCs/>
      <w:spacing w:val="7"/>
      <w:sz w:val="17"/>
      <w:szCs w:val="17"/>
      <w:lang w:eastAsia="ru-RU"/>
    </w:rPr>
  </w:style>
  <w:style w:type="character" w:customStyle="1" w:styleId="9pt0">
    <w:name w:val="Основной текст + 9 pt"/>
    <w:aliases w:val="Полужирный,Интервал 0 pt4"/>
    <w:rsid w:val="0087129B"/>
    <w:rPr>
      <w:rFonts w:ascii="Times New Roman" w:hAnsi="Times New Roman" w:cs="Times New Roman"/>
      <w:b/>
      <w:bCs/>
      <w:color w:val="000000"/>
      <w:spacing w:val="-6"/>
      <w:w w:val="100"/>
      <w:position w:val="0"/>
      <w:sz w:val="18"/>
      <w:szCs w:val="18"/>
      <w:u w:val="none"/>
      <w:lang w:val="ru-RU" w:eastAsia="ru-RU" w:bidi="ar-SA"/>
    </w:rPr>
  </w:style>
  <w:style w:type="character" w:customStyle="1" w:styleId="7pt">
    <w:name w:val="Основной текст + 7 pt"/>
    <w:aliases w:val="Интервал 0 pt3"/>
    <w:rsid w:val="0087129B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ar-SA"/>
    </w:rPr>
  </w:style>
  <w:style w:type="character" w:customStyle="1" w:styleId="9pt1">
    <w:name w:val="Основной текст + 9 pt1"/>
    <w:aliases w:val="Полужирный1,Интервал 0 pt2"/>
    <w:rsid w:val="0087129B"/>
    <w:rPr>
      <w:rFonts w:ascii="Times New Roman" w:hAnsi="Times New Roman" w:cs="Times New Roman"/>
      <w:b/>
      <w:bCs/>
      <w:color w:val="000000"/>
      <w:spacing w:val="18"/>
      <w:w w:val="100"/>
      <w:position w:val="0"/>
      <w:sz w:val="18"/>
      <w:szCs w:val="18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AE7B-E223-4E25-9DD9-8040D2C5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Пользователь</cp:lastModifiedBy>
  <cp:revision>2</cp:revision>
  <cp:lastPrinted>2018-12-28T08:10:00Z</cp:lastPrinted>
  <dcterms:created xsi:type="dcterms:W3CDTF">2022-11-09T01:22:00Z</dcterms:created>
  <dcterms:modified xsi:type="dcterms:W3CDTF">2022-11-09T01:22:00Z</dcterms:modified>
</cp:coreProperties>
</file>